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72488" w:rsidRPr="00A72488" w:rsidTr="007B28CF">
        <w:trPr>
          <w:trHeight w:val="1130"/>
        </w:trPr>
        <w:tc>
          <w:tcPr>
            <w:tcW w:w="3540" w:type="dxa"/>
          </w:tcPr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72488" w:rsidRPr="00A72488" w:rsidRDefault="00A72488" w:rsidP="00A7248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2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72488" w:rsidRPr="00A72488" w:rsidRDefault="00A72488" w:rsidP="00A72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2488" w:rsidRPr="00A72488" w:rsidRDefault="00A72488" w:rsidP="00A72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8</w:t>
      </w:r>
      <w:r w:rsidRPr="00A724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0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451</w:t>
      </w:r>
    </w:p>
    <w:p w:rsidR="008B2E68" w:rsidRPr="005D467E" w:rsidRDefault="008B2E68" w:rsidP="005D467E">
      <w:pPr>
        <w:keepNext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54E" w:rsidRPr="000D254A" w:rsidRDefault="005D467E" w:rsidP="005D467E">
      <w:pPr>
        <w:keepNext/>
        <w:spacing w:after="0" w:line="240" w:lineRule="auto"/>
        <w:ind w:right="5386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О внесении изменений в 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Чебоксары от </w:t>
      </w:r>
      <w:r w:rsidR="00BF79EB">
        <w:rPr>
          <w:rFonts w:ascii="Times New Roman" w:hAnsi="Times New Roman" w:cs="Times New Roman"/>
          <w:bCs/>
          <w:sz w:val="28"/>
          <w:szCs w:val="28"/>
        </w:rPr>
        <w:t>0</w:t>
      </w:r>
      <w:r w:rsidR="0070287B">
        <w:rPr>
          <w:rFonts w:ascii="Times New Roman" w:hAnsi="Times New Roman" w:cs="Times New Roman"/>
          <w:bCs/>
          <w:sz w:val="28"/>
          <w:szCs w:val="28"/>
        </w:rPr>
        <w:t>7.06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>.201</w:t>
      </w:r>
      <w:r w:rsidR="0070287B">
        <w:rPr>
          <w:rFonts w:ascii="Times New Roman" w:hAnsi="Times New Roman" w:cs="Times New Roman"/>
          <w:bCs/>
          <w:sz w:val="28"/>
          <w:szCs w:val="28"/>
        </w:rPr>
        <w:t>6</w:t>
      </w:r>
      <w:r w:rsidR="0022154E" w:rsidRPr="000D254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0287B">
        <w:rPr>
          <w:rFonts w:ascii="Times New Roman" w:hAnsi="Times New Roman" w:cs="Times New Roman"/>
          <w:bCs/>
          <w:sz w:val="28"/>
          <w:szCs w:val="28"/>
        </w:rPr>
        <w:t>1484</w:t>
      </w:r>
    </w:p>
    <w:bookmarkEnd w:id="0"/>
    <w:p w:rsidR="00A41505" w:rsidRPr="000D254A" w:rsidRDefault="00A41505" w:rsidP="005D46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505" w:rsidRPr="000D254A" w:rsidRDefault="00A41505" w:rsidP="008B2E68">
      <w:pPr>
        <w:keepNext/>
        <w:tabs>
          <w:tab w:val="left" w:pos="993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67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 соответствии с Федеральным законом от 06</w:t>
      </w:r>
      <w:r w:rsidR="005D467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10.</w:t>
      </w:r>
      <w:r w:rsidRPr="005D467E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2003 № 131-ФЗ</w:t>
      </w:r>
      <w:r w:rsidR="005D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27</w:t>
      </w:r>
      <w:r w:rsidR="005D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7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</w:t>
      </w:r>
      <w:r w:rsidR="005D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210-ФЗ «Об 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 принятого  решением Чебоксарского городского Собрания депутатов Чувашской Республики от 30</w:t>
      </w:r>
      <w:r w:rsidR="005D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05 № 40, в целях повышения качества предоставления муниципальной услуги администрация города Чебоксары </w:t>
      </w:r>
      <w:r w:rsidRPr="000D254A">
        <w:rPr>
          <w:rFonts w:ascii="Times New Roman" w:eastAsia="Times New Roman" w:hAnsi="Times New Roman" w:cs="Times New Roman"/>
          <w:bCs/>
          <w:spacing w:val="100"/>
          <w:sz w:val="28"/>
          <w:szCs w:val="28"/>
          <w:lang w:eastAsia="ru-RU"/>
        </w:rPr>
        <w:t>постановляет</w:t>
      </w:r>
      <w:r w:rsidRPr="000D2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A41505" w:rsidRPr="000D254A" w:rsidRDefault="00AA1125" w:rsidP="008B2E68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администрации города Чебоксары по предоставлению муниципальной услуги 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выписок из </w:t>
      </w:r>
      <w:r w:rsidR="0070287B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 книг»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а Чебоксары</w:t>
      </w:r>
      <w:r w:rsidR="006116E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287B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07.06.2016 № 1484</w:t>
      </w:r>
      <w:r w:rsid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5A9F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287B" w:rsidRPr="0070287B" w:rsidRDefault="0070287B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</w:t>
      </w:r>
      <w:r w:rsidR="0025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.3.1 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а 1.3 раздела </w:t>
      </w:r>
      <w:r w:rsidRPr="00702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cap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87B" w:rsidRDefault="0070287B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</w:t>
      </w:r>
      <w:r w:rsidR="009129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ом подраздела 2.6 </w:t>
      </w:r>
      <w:r w:rsidR="0033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2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</w:t>
      </w:r>
      <w:r w:rsidR="0033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 подраздела 2.7 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Едином государственном реестре недвижимости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E62" w:rsidRDefault="00337E62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</w:t>
      </w:r>
      <w:r w:rsidR="00C468EB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 w:rsidR="009129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A08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E7A08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9E7A08" w:rsidRPr="007028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E7A08" w:rsidRPr="0070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337E62" w:rsidRDefault="00337E62" w:rsidP="008B2E68">
      <w:pPr>
        <w:tabs>
          <w:tab w:val="left" w:pos="0"/>
          <w:tab w:val="left" w:pos="993"/>
          <w:tab w:val="left" w:pos="119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7E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дминистративных процедур и административных действий в электронной форме не предусмотр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 </w:t>
      </w:r>
      <w:r w:rsidRPr="00337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Портале государственных и муниципальных услуг, официальном сайте администрации города Чебокса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7E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, Портале государственных и муниципальных услуг.</w:t>
      </w:r>
      <w:r w:rsid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0EE9" w:rsidRDefault="00980EE9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двенадцатый подраздела 3.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980EE9" w:rsidRDefault="00980EE9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жведомственный 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в соответствующий орган (организацию)</w:t>
      </w:r>
      <w:r w:rsidRPr="00980EE9">
        <w:t xml:space="preserve"> 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 документов (их копии или сведения, содержащиеся в них)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ется и направляется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уполномоченного структурного подразделения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3 рабочих дней с момента приема и регистрации 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необходимых для предоставления муниципальной услуг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2673" w:rsidRDefault="00CB2673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3 подраздела 3.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253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73" w:rsidRDefault="00CB2673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втором подраздела 4.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B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1D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гламентах» заменить слов</w:t>
      </w:r>
      <w:r w:rsidR="001D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рукциях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2673" w:rsidRDefault="00CB2673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2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B2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с следующей редакции:</w:t>
      </w:r>
    </w:p>
    <w:p w:rsidR="00F73227" w:rsidRPr="00F73227" w:rsidRDefault="00CB2673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73227" w:rsidRPr="00F732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жалобы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по основаниям и в порядке, которые установлены статьями 11.1 и 11.2 Федерального закона № 210-ФЗ,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в следующих случаях: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76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76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и иными нормативными правовыми актами Российской Федерации, нормативными правовыми актами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76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227" w:rsidRPr="00F73227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</w:t>
      </w:r>
      <w:r w:rsidR="0076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2673" w:rsidRDefault="00F73227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структурного подразделения, его должностного лица (специалиста) в исправлении допущенных опечаток и ошибок в выданных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2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27" w:rsidRDefault="00F73227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5.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F468C" w:rsidRPr="000F468C" w:rsidRDefault="000F468C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F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</w:t>
      </w:r>
      <w:r w:rsidR="005D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</w:t>
      </w:r>
      <w:r w:rsidR="005D4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F4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жалобы должностные лица, которым может быть направлена жалоба</w:t>
      </w:r>
    </w:p>
    <w:p w:rsidR="00F73227" w:rsidRPr="00980EE9" w:rsidRDefault="000F468C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электронного документа в администрацию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лавы администрации</w:t>
      </w: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ю района города Чебокс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главы администрации</w:t>
      </w: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З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начальника</w:t>
      </w:r>
      <w:r w:rsidRPr="000F46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4D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3CD" w:rsidRDefault="00F64D6C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 5.4.</w:t>
      </w:r>
      <w:r w:rsidR="000B63CD"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0B63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7E62" w:rsidRDefault="000B63CD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4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первом и шестнадцатом слова «системы досудебного обжал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информационной системы досудебного обжалования»;</w:t>
      </w:r>
    </w:p>
    <w:p w:rsidR="000B63CD" w:rsidRDefault="000B63CD" w:rsidP="008B2E68">
      <w:pPr>
        <w:tabs>
          <w:tab w:val="left" w:pos="0"/>
          <w:tab w:val="left" w:pos="993"/>
          <w:tab w:val="left" w:pos="119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«б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лов «заверенная печатью заявителя» дополнить словами «(при наличии)»;</w:t>
      </w:r>
    </w:p>
    <w:p w:rsidR="000B63CD" w:rsidRDefault="000B63CD" w:rsidP="008B2E68">
      <w:pPr>
        <w:tabs>
          <w:tab w:val="left" w:pos="0"/>
          <w:tab w:val="left" w:pos="993"/>
          <w:tab w:val="left" w:pos="119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одиннадцатый дополнить предложением следующего содержания:</w:t>
      </w:r>
    </w:p>
    <w:p w:rsidR="000B63CD" w:rsidRDefault="000B63CD" w:rsidP="008B2E68">
      <w:pPr>
        <w:tabs>
          <w:tab w:val="left" w:pos="0"/>
          <w:tab w:val="left" w:pos="993"/>
          <w:tab w:val="left" w:pos="1190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й форме документы, указанные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седьмом-десятом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769E" w:rsidRDefault="006E769E" w:rsidP="008B2E68">
      <w:pPr>
        <w:pStyle w:val="aff3"/>
        <w:numPr>
          <w:ilvl w:val="1"/>
          <w:numId w:val="1"/>
        </w:numPr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разделе 5.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769E" w:rsidRDefault="006E769E" w:rsidP="008B2E68">
      <w:pPr>
        <w:pStyle w:val="aff3"/>
        <w:tabs>
          <w:tab w:val="left" w:pos="0"/>
          <w:tab w:val="left" w:pos="993"/>
          <w:tab w:val="left" w:pos="1190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осле слов «Чувашской Республики,» дополнить словами «муниципальными нормативными правовыми актами</w:t>
      </w:r>
      <w:r w:rsidR="00784E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B63CD" w:rsidRDefault="006E769E" w:rsidP="008B2E68">
      <w:pPr>
        <w:pStyle w:val="aff3"/>
        <w:tabs>
          <w:tab w:val="left" w:pos="0"/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ятый изложить в следующей редакции:</w:t>
      </w:r>
    </w:p>
    <w:p w:rsidR="00337E62" w:rsidRPr="00337E62" w:rsidRDefault="000B63CD" w:rsidP="008B2E68">
      <w:pPr>
        <w:pStyle w:val="aff3"/>
        <w:tabs>
          <w:tab w:val="left" w:pos="0"/>
          <w:tab w:val="left" w:pos="993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8.2 Закона Чувашской Республики от 23.07.2003 № 22 «Об административных правонарушениях в Чувашской Республике», должностные лица администрации города Чебоксары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1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505" w:rsidRPr="006E764C" w:rsidRDefault="00A41505" w:rsidP="008B2E68">
      <w:pPr>
        <w:numPr>
          <w:ilvl w:val="0"/>
          <w:numId w:val="1"/>
        </w:numPr>
        <w:tabs>
          <w:tab w:val="left" w:pos="993"/>
          <w:tab w:val="left" w:pos="1134"/>
        </w:tabs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8B2E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общественных связей</w:t>
      </w:r>
      <w:r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администрации города Чебоксары опубликовать настоящее постановление в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 массовой информации.</w:t>
      </w:r>
    </w:p>
    <w:p w:rsidR="00A41505" w:rsidRPr="006E764C" w:rsidRDefault="00A03F7D" w:rsidP="008B2E68">
      <w:pPr>
        <w:tabs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постановление вступает в силу со дня его официального опубликования. </w:t>
      </w:r>
    </w:p>
    <w:p w:rsidR="00A41505" w:rsidRDefault="00A03F7D" w:rsidP="008B2E68">
      <w:pPr>
        <w:tabs>
          <w:tab w:val="left" w:pos="993"/>
          <w:tab w:val="left" w:pos="1134"/>
        </w:tabs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505" w:rsidRPr="006E76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  <w:r w:rsidR="000B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я аппарата </w:t>
      </w:r>
      <w:r w:rsidR="005D467E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 Маклыгина.</w:t>
      </w:r>
    </w:p>
    <w:p w:rsidR="00FD7A88" w:rsidRPr="000D254A" w:rsidRDefault="00FD7A88" w:rsidP="00A4150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CBC" w:rsidRDefault="008B1AE9" w:rsidP="009C68E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          </w:t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3F7D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1505"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2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ков</w:t>
      </w:r>
    </w:p>
    <w:sectPr w:rsidR="00913CBC" w:rsidSect="002322B6">
      <w:headerReference w:type="default" r:id="rId9"/>
      <w:footerReference w:type="default" r:id="rId10"/>
      <w:pgSz w:w="11906" w:h="16838"/>
      <w:pgMar w:top="1134" w:right="850" w:bottom="851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47" w:rsidRDefault="00A50F47">
      <w:pPr>
        <w:spacing w:after="0" w:line="240" w:lineRule="auto"/>
      </w:pPr>
      <w:r>
        <w:separator/>
      </w:r>
    </w:p>
  </w:endnote>
  <w:endnote w:type="continuationSeparator" w:id="0">
    <w:p w:rsidR="00A50F47" w:rsidRDefault="00A5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2F9" w:rsidRPr="000442F9" w:rsidRDefault="000442F9">
    <w:pPr>
      <w:pStyle w:val="af2"/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  </w:t>
    </w:r>
    <w:r w:rsidRPr="000442F9">
      <w:rPr>
        <w:sz w:val="18"/>
        <w:szCs w:val="18"/>
      </w:rPr>
      <w:t>066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47" w:rsidRDefault="00A50F47">
      <w:pPr>
        <w:spacing w:after="0" w:line="240" w:lineRule="auto"/>
      </w:pPr>
      <w:r>
        <w:separator/>
      </w:r>
    </w:p>
  </w:footnote>
  <w:footnote w:type="continuationSeparator" w:id="0">
    <w:p w:rsidR="00A50F47" w:rsidRDefault="00A5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4E" w:rsidRDefault="0022154E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86C68"/>
    <w:multiLevelType w:val="multilevel"/>
    <w:tmpl w:val="D4AEB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C6957B3"/>
    <w:multiLevelType w:val="hybridMultilevel"/>
    <w:tmpl w:val="059ED646"/>
    <w:lvl w:ilvl="0" w:tplc="5EDA5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381B"/>
    <w:multiLevelType w:val="hybridMultilevel"/>
    <w:tmpl w:val="AF0C0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8360C70"/>
    <w:multiLevelType w:val="hybridMultilevel"/>
    <w:tmpl w:val="A43C44EC"/>
    <w:lvl w:ilvl="0" w:tplc="C7BE7C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8C331EB"/>
    <w:multiLevelType w:val="hybridMultilevel"/>
    <w:tmpl w:val="BB46E49A"/>
    <w:lvl w:ilvl="0" w:tplc="41DE3D6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FD582A"/>
    <w:multiLevelType w:val="multilevel"/>
    <w:tmpl w:val="24BCA7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26"/>
  </w:num>
  <w:num w:numId="5">
    <w:abstractNumId w:val="29"/>
  </w:num>
  <w:num w:numId="6">
    <w:abstractNumId w:val="12"/>
  </w:num>
  <w:num w:numId="7">
    <w:abstractNumId w:val="14"/>
  </w:num>
  <w:num w:numId="8">
    <w:abstractNumId w:val="37"/>
  </w:num>
  <w:num w:numId="9">
    <w:abstractNumId w:val="27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"/>
  </w:num>
  <w:num w:numId="13">
    <w:abstractNumId w:val="8"/>
  </w:num>
  <w:num w:numId="14">
    <w:abstractNumId w:val="24"/>
  </w:num>
  <w:num w:numId="15">
    <w:abstractNumId w:val="11"/>
  </w:num>
  <w:num w:numId="16">
    <w:abstractNumId w:val="30"/>
  </w:num>
  <w:num w:numId="17">
    <w:abstractNumId w:val="38"/>
  </w:num>
  <w:num w:numId="18">
    <w:abstractNumId w:val="33"/>
  </w:num>
  <w:num w:numId="19">
    <w:abstractNumId w:val="13"/>
  </w:num>
  <w:num w:numId="20">
    <w:abstractNumId w:val="35"/>
  </w:num>
  <w:num w:numId="21">
    <w:abstractNumId w:val="25"/>
  </w:num>
  <w:num w:numId="22">
    <w:abstractNumId w:val="1"/>
  </w:num>
  <w:num w:numId="23">
    <w:abstractNumId w:val="36"/>
  </w:num>
  <w:num w:numId="24">
    <w:abstractNumId w:val="0"/>
  </w:num>
  <w:num w:numId="25">
    <w:abstractNumId w:val="18"/>
  </w:num>
  <w:num w:numId="26">
    <w:abstractNumId w:val="6"/>
  </w:num>
  <w:num w:numId="27">
    <w:abstractNumId w:val="32"/>
  </w:num>
  <w:num w:numId="28">
    <w:abstractNumId w:val="31"/>
  </w:num>
  <w:num w:numId="29">
    <w:abstractNumId w:val="5"/>
  </w:num>
  <w:num w:numId="30">
    <w:abstractNumId w:val="7"/>
  </w:num>
  <w:num w:numId="31">
    <w:abstractNumId w:val="28"/>
  </w:num>
  <w:num w:numId="32">
    <w:abstractNumId w:val="9"/>
  </w:num>
  <w:num w:numId="33">
    <w:abstractNumId w:val="10"/>
  </w:num>
  <w:num w:numId="34">
    <w:abstractNumId w:val="16"/>
  </w:num>
  <w:num w:numId="35">
    <w:abstractNumId w:val="17"/>
  </w:num>
  <w:num w:numId="36">
    <w:abstractNumId w:val="4"/>
  </w:num>
  <w:num w:numId="37">
    <w:abstractNumId w:val="23"/>
  </w:num>
  <w:num w:numId="38">
    <w:abstractNumId w:val="2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5"/>
    <w:rsid w:val="000442F9"/>
    <w:rsid w:val="000942E6"/>
    <w:rsid w:val="000963D2"/>
    <w:rsid w:val="000A6373"/>
    <w:rsid w:val="000B5D7C"/>
    <w:rsid w:val="000B63CD"/>
    <w:rsid w:val="000D254A"/>
    <w:rsid w:val="000D50EE"/>
    <w:rsid w:val="000F468C"/>
    <w:rsid w:val="000F75AA"/>
    <w:rsid w:val="00135790"/>
    <w:rsid w:val="00144B50"/>
    <w:rsid w:val="001517DE"/>
    <w:rsid w:val="001B62A5"/>
    <w:rsid w:val="001B656B"/>
    <w:rsid w:val="001D5982"/>
    <w:rsid w:val="0022154E"/>
    <w:rsid w:val="002322B6"/>
    <w:rsid w:val="002467A8"/>
    <w:rsid w:val="00253F76"/>
    <w:rsid w:val="00264BDC"/>
    <w:rsid w:val="002F105C"/>
    <w:rsid w:val="00337E62"/>
    <w:rsid w:val="0034358B"/>
    <w:rsid w:val="003E0063"/>
    <w:rsid w:val="00444CC5"/>
    <w:rsid w:val="00462D44"/>
    <w:rsid w:val="0047658D"/>
    <w:rsid w:val="0049046B"/>
    <w:rsid w:val="004F4295"/>
    <w:rsid w:val="00544A48"/>
    <w:rsid w:val="005523A9"/>
    <w:rsid w:val="005646C4"/>
    <w:rsid w:val="00577EC4"/>
    <w:rsid w:val="005A1B02"/>
    <w:rsid w:val="005D2265"/>
    <w:rsid w:val="005D467E"/>
    <w:rsid w:val="005E5A9F"/>
    <w:rsid w:val="006010F4"/>
    <w:rsid w:val="006116EF"/>
    <w:rsid w:val="006239B6"/>
    <w:rsid w:val="006271D0"/>
    <w:rsid w:val="00696EEB"/>
    <w:rsid w:val="006A41AC"/>
    <w:rsid w:val="006C0130"/>
    <w:rsid w:val="006E764C"/>
    <w:rsid w:val="006E769E"/>
    <w:rsid w:val="006F3EBC"/>
    <w:rsid w:val="0070287B"/>
    <w:rsid w:val="00756E01"/>
    <w:rsid w:val="00761117"/>
    <w:rsid w:val="00761340"/>
    <w:rsid w:val="00775A0C"/>
    <w:rsid w:val="00784EA0"/>
    <w:rsid w:val="007B3836"/>
    <w:rsid w:val="00821140"/>
    <w:rsid w:val="00841FF3"/>
    <w:rsid w:val="008B1AE9"/>
    <w:rsid w:val="008B2E68"/>
    <w:rsid w:val="008B41C3"/>
    <w:rsid w:val="008E5BC6"/>
    <w:rsid w:val="008F1871"/>
    <w:rsid w:val="009006AF"/>
    <w:rsid w:val="00901130"/>
    <w:rsid w:val="00902F88"/>
    <w:rsid w:val="00912950"/>
    <w:rsid w:val="00913CBC"/>
    <w:rsid w:val="00946F6E"/>
    <w:rsid w:val="00967622"/>
    <w:rsid w:val="0097244D"/>
    <w:rsid w:val="00980EE9"/>
    <w:rsid w:val="0099637E"/>
    <w:rsid w:val="009C3383"/>
    <w:rsid w:val="009C68E2"/>
    <w:rsid w:val="009E7A08"/>
    <w:rsid w:val="009F2ECD"/>
    <w:rsid w:val="00A03F7D"/>
    <w:rsid w:val="00A1641F"/>
    <w:rsid w:val="00A310EC"/>
    <w:rsid w:val="00A41505"/>
    <w:rsid w:val="00A50653"/>
    <w:rsid w:val="00A50F47"/>
    <w:rsid w:val="00A64459"/>
    <w:rsid w:val="00A655F7"/>
    <w:rsid w:val="00A71AC4"/>
    <w:rsid w:val="00A72488"/>
    <w:rsid w:val="00AA1125"/>
    <w:rsid w:val="00AC63C1"/>
    <w:rsid w:val="00AC66FD"/>
    <w:rsid w:val="00AE3B05"/>
    <w:rsid w:val="00B25E0D"/>
    <w:rsid w:val="00B60FFC"/>
    <w:rsid w:val="00B9673B"/>
    <w:rsid w:val="00BD4350"/>
    <w:rsid w:val="00BF79EB"/>
    <w:rsid w:val="00C35892"/>
    <w:rsid w:val="00C468EB"/>
    <w:rsid w:val="00C67592"/>
    <w:rsid w:val="00C87571"/>
    <w:rsid w:val="00CB2673"/>
    <w:rsid w:val="00D21DE1"/>
    <w:rsid w:val="00D5044D"/>
    <w:rsid w:val="00D7618E"/>
    <w:rsid w:val="00DB5CF4"/>
    <w:rsid w:val="00DC34E3"/>
    <w:rsid w:val="00DC7231"/>
    <w:rsid w:val="00E11724"/>
    <w:rsid w:val="00E25FFD"/>
    <w:rsid w:val="00E36FCA"/>
    <w:rsid w:val="00E568D3"/>
    <w:rsid w:val="00E56CFA"/>
    <w:rsid w:val="00E6207B"/>
    <w:rsid w:val="00E644AC"/>
    <w:rsid w:val="00E8591B"/>
    <w:rsid w:val="00EA5BCA"/>
    <w:rsid w:val="00EB0DCF"/>
    <w:rsid w:val="00EF3B9F"/>
    <w:rsid w:val="00F64D6C"/>
    <w:rsid w:val="00F73227"/>
    <w:rsid w:val="00F83D24"/>
    <w:rsid w:val="00FC0473"/>
    <w:rsid w:val="00F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F6240-D66D-4EA2-AD64-0BB0FC43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239B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239B6"/>
    <w:pPr>
      <w:keepNext/>
      <w:tabs>
        <w:tab w:val="left" w:pos="540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6239B6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239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239B6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6239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39B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41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41505"/>
  </w:style>
  <w:style w:type="character" w:customStyle="1" w:styleId="10">
    <w:name w:val="Заголовок 1 Знак"/>
    <w:basedOn w:val="a0"/>
    <w:link w:val="1"/>
    <w:rsid w:val="006239B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239B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62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239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239B6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6239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39B6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6239B6"/>
  </w:style>
  <w:style w:type="paragraph" w:styleId="21">
    <w:name w:val="Body Text Indent 2"/>
    <w:aliases w:val="Знак1"/>
    <w:basedOn w:val="a"/>
    <w:link w:val="22"/>
    <w:rsid w:val="006239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239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623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бпОсновной текст"/>
    <w:basedOn w:val="a"/>
    <w:link w:val="a8"/>
    <w:rsid w:val="006239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33">
    <w:name w:val="Body Text Indent 3"/>
    <w:basedOn w:val="a"/>
    <w:link w:val="34"/>
    <w:rsid w:val="006239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239B6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6239B6"/>
    <w:pPr>
      <w:widowControl w:val="0"/>
      <w:spacing w:after="0" w:line="260" w:lineRule="auto"/>
      <w:ind w:left="40" w:firstLine="4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nformat">
    <w:name w:val="ConsNonformat"/>
    <w:rsid w:val="00623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6239B6"/>
    <w:pPr>
      <w:overflowPunct w:val="0"/>
      <w:autoSpaceDE w:val="0"/>
      <w:autoSpaceDN w:val="0"/>
      <w:adjustRightInd w:val="0"/>
      <w:spacing w:after="0" w:line="312" w:lineRule="auto"/>
      <w:ind w:firstLine="1134"/>
      <w:jc w:val="both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d">
    <w:name w:val="Текст (справк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6239B6"/>
    <w:rPr>
      <w:b/>
      <w:color w:val="000080"/>
      <w:sz w:val="20"/>
    </w:rPr>
  </w:style>
  <w:style w:type="paragraph" w:customStyle="1" w:styleId="consnonformat0">
    <w:name w:val="consnonformat"/>
    <w:basedOn w:val="a"/>
    <w:rsid w:val="006239B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">
    <w:name w:val="FollowedHyperlink"/>
    <w:rsid w:val="006239B6"/>
    <w:rPr>
      <w:rFonts w:ascii="Times New Roman" w:hAnsi="Times New Roman" w:cs="Times New Roman"/>
      <w:color w:val="800080"/>
      <w:u w:val="single"/>
    </w:rPr>
  </w:style>
  <w:style w:type="paragraph" w:customStyle="1" w:styleId="210">
    <w:name w:val="Основной текст с отступом 21"/>
    <w:basedOn w:val="a"/>
    <w:rsid w:val="006239B6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6239B6"/>
    <w:rPr>
      <w:b/>
      <w:color w:val="008000"/>
      <w:sz w:val="20"/>
    </w:rPr>
  </w:style>
  <w:style w:type="character" w:customStyle="1" w:styleId="af1">
    <w:name w:val="Заголовок своего сообщения"/>
    <w:rsid w:val="006239B6"/>
    <w:rPr>
      <w:b/>
      <w:bCs/>
      <w:color w:val="000080"/>
      <w:sz w:val="20"/>
    </w:rPr>
  </w:style>
  <w:style w:type="paragraph" w:styleId="af2">
    <w:name w:val="footer"/>
    <w:basedOn w:val="a"/>
    <w:link w:val="af3"/>
    <w:unhideWhenUsed/>
    <w:rsid w:val="00623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6239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af5">
    <w:name w:val="Таблицы (моноширинный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Активная гипертекстовая ссылка"/>
    <w:rsid w:val="006239B6"/>
    <w:rPr>
      <w:b/>
      <w:color w:val="008000"/>
      <w:sz w:val="20"/>
      <w:u w:val="single"/>
    </w:rPr>
  </w:style>
  <w:style w:type="paragraph" w:styleId="af7">
    <w:name w:val="footnote text"/>
    <w:basedOn w:val="a"/>
    <w:link w:val="af8"/>
    <w:semiHidden/>
    <w:rsid w:val="006239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semiHidden/>
    <w:rsid w:val="006239B6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footnote reference"/>
    <w:semiHidden/>
    <w:rsid w:val="006239B6"/>
    <w:rPr>
      <w:vertAlign w:val="superscript"/>
    </w:rPr>
  </w:style>
  <w:style w:type="paragraph" w:customStyle="1" w:styleId="afa">
    <w:name w:val="Заголовок"/>
    <w:basedOn w:val="a"/>
    <w:next w:val="a"/>
    <w:rsid w:val="006239B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color w:val="C0C0C0"/>
      <w:sz w:val="24"/>
      <w:szCs w:val="24"/>
      <w:lang w:eastAsia="ru-RU"/>
    </w:rPr>
  </w:style>
  <w:style w:type="paragraph" w:customStyle="1" w:styleId="13">
    <w:name w:val="нум список 1"/>
    <w:basedOn w:val="a"/>
    <w:rsid w:val="006239B6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b">
    <w:name w:val="caption"/>
    <w:basedOn w:val="a"/>
    <w:next w:val="a"/>
    <w:qFormat/>
    <w:rsid w:val="006239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Document Map"/>
    <w:basedOn w:val="a"/>
    <w:link w:val="afd"/>
    <w:semiHidden/>
    <w:unhideWhenUsed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6239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6239B6"/>
  </w:style>
  <w:style w:type="character" w:customStyle="1" w:styleId="apple-converted-space">
    <w:name w:val="apple-converted-space"/>
    <w:basedOn w:val="a0"/>
    <w:rsid w:val="006239B6"/>
  </w:style>
  <w:style w:type="paragraph" w:customStyle="1" w:styleId="cv">
    <w:name w:val="cv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62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qFormat/>
    <w:rsid w:val="006239B6"/>
    <w:rPr>
      <w:i/>
      <w:iCs/>
    </w:rPr>
  </w:style>
  <w:style w:type="paragraph" w:customStyle="1" w:styleId="aff0">
    <w:name w:val="Нормальный (таблица)"/>
    <w:basedOn w:val="a"/>
    <w:next w:val="a"/>
    <w:rsid w:val="006239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6239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23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6239B6"/>
    <w:pPr>
      <w:overflowPunct w:val="0"/>
      <w:autoSpaceDE w:val="0"/>
      <w:autoSpaceDN w:val="0"/>
      <w:adjustRightInd w:val="0"/>
      <w:spacing w:after="0" w:line="360" w:lineRule="auto"/>
      <w:ind w:firstLine="9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Balloon Text"/>
    <w:basedOn w:val="a"/>
    <w:link w:val="aff2"/>
    <w:rsid w:val="006239B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basedOn w:val="a0"/>
    <w:link w:val="aff1"/>
    <w:rsid w:val="006239B6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List Paragraph"/>
    <w:basedOn w:val="a"/>
    <w:uiPriority w:val="34"/>
    <w:qFormat/>
    <w:rsid w:val="00BD4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CD92-DA05-49F9-AD0B-6E8FC77F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шева А.Н.</dc:creator>
  <cp:lastModifiedBy>Mashburo2</cp:lastModifiedBy>
  <cp:revision>4</cp:revision>
  <cp:lastPrinted>2017-10-18T12:34:00Z</cp:lastPrinted>
  <dcterms:created xsi:type="dcterms:W3CDTF">2017-08-11T06:33:00Z</dcterms:created>
  <dcterms:modified xsi:type="dcterms:W3CDTF">2017-10-19T10:21:00Z</dcterms:modified>
</cp:coreProperties>
</file>